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68" w:rsidRPr="009D0260" w:rsidRDefault="00591D68" w:rsidP="00591D68">
      <w:pPr>
        <w:ind w:left="6235" w:firstLine="137"/>
        <w:rPr>
          <w:b/>
        </w:rPr>
      </w:pPr>
      <w:r w:rsidRPr="009D0260">
        <w:rPr>
          <w:b/>
        </w:rPr>
        <w:t>УТВЕРЖДАЮ</w:t>
      </w:r>
    </w:p>
    <w:p w:rsidR="00591D68" w:rsidRPr="009D0260" w:rsidRDefault="00591D68" w:rsidP="00591D68">
      <w:pPr>
        <w:ind w:left="5664"/>
        <w:rPr>
          <w:b/>
        </w:rPr>
      </w:pPr>
      <w:r w:rsidRPr="009D0260">
        <w:rPr>
          <w:b/>
        </w:rPr>
        <w:t>Глава Туапсинского городского поселения Туапсинского района</w:t>
      </w:r>
    </w:p>
    <w:p w:rsidR="00591D68" w:rsidRPr="009D0260" w:rsidRDefault="00591D68" w:rsidP="00591D68">
      <w:pPr>
        <w:ind w:left="5664"/>
        <w:rPr>
          <w:b/>
        </w:rPr>
      </w:pPr>
    </w:p>
    <w:p w:rsidR="00591D68" w:rsidRPr="009D0260" w:rsidRDefault="00591D68" w:rsidP="00591D68">
      <w:pPr>
        <w:ind w:left="5664"/>
        <w:rPr>
          <w:b/>
        </w:rPr>
      </w:pPr>
      <w:r w:rsidRPr="009D0260">
        <w:rPr>
          <w:b/>
        </w:rPr>
        <w:t>______________В.К. Зверев</w:t>
      </w:r>
    </w:p>
    <w:p w:rsidR="00591D68" w:rsidRPr="009D0260" w:rsidRDefault="00591D68" w:rsidP="00961D54">
      <w:pPr>
        <w:ind w:firstLine="709"/>
        <w:jc w:val="center"/>
        <w:rPr>
          <w:b/>
        </w:rPr>
      </w:pPr>
    </w:p>
    <w:p w:rsidR="00FB53B0" w:rsidRPr="009D0260" w:rsidRDefault="00FB53B0" w:rsidP="00961D54">
      <w:pPr>
        <w:ind w:firstLine="709"/>
        <w:jc w:val="center"/>
        <w:rPr>
          <w:b/>
        </w:rPr>
      </w:pPr>
    </w:p>
    <w:p w:rsidR="00FB53B0" w:rsidRPr="009D0260" w:rsidRDefault="00FB53B0" w:rsidP="00961D54">
      <w:pPr>
        <w:ind w:firstLine="709"/>
        <w:jc w:val="center"/>
        <w:rPr>
          <w:b/>
        </w:rPr>
      </w:pPr>
    </w:p>
    <w:p w:rsidR="00114FC2" w:rsidRPr="009D0260" w:rsidRDefault="00E10C84" w:rsidP="00961D54">
      <w:pPr>
        <w:ind w:firstLine="709"/>
        <w:jc w:val="center"/>
        <w:rPr>
          <w:b/>
        </w:rPr>
      </w:pPr>
      <w:r w:rsidRPr="009D0260">
        <w:rPr>
          <w:b/>
        </w:rPr>
        <w:t>ПРОТОКОЛ №</w:t>
      </w:r>
      <w:r w:rsidR="00D745EF" w:rsidRPr="009D0260">
        <w:rPr>
          <w:b/>
        </w:rPr>
        <w:t xml:space="preserve"> </w:t>
      </w:r>
      <w:r w:rsidR="00AF4775" w:rsidRPr="009D0260">
        <w:rPr>
          <w:b/>
        </w:rPr>
        <w:t>10</w:t>
      </w:r>
    </w:p>
    <w:p w:rsidR="003A2EEC" w:rsidRPr="009D0260" w:rsidRDefault="00934139" w:rsidP="00961D54">
      <w:pPr>
        <w:ind w:firstLine="709"/>
        <w:jc w:val="center"/>
        <w:rPr>
          <w:b/>
        </w:rPr>
      </w:pPr>
      <w:r w:rsidRPr="009D0260">
        <w:rPr>
          <w:b/>
        </w:rPr>
        <w:t xml:space="preserve">рассмотрения заявок на участие в аукционе </w:t>
      </w:r>
    </w:p>
    <w:p w:rsidR="00EA38DD" w:rsidRPr="009D0260" w:rsidRDefault="00EA38DD" w:rsidP="00CC0421">
      <w:pPr>
        <w:jc w:val="center"/>
      </w:pPr>
    </w:p>
    <w:p w:rsidR="003A2EEC" w:rsidRPr="009D0260" w:rsidRDefault="003A2EEC" w:rsidP="00CC0421">
      <w:pPr>
        <w:jc w:val="center"/>
      </w:pPr>
      <w:r w:rsidRPr="009D0260">
        <w:t xml:space="preserve">г. Туапсе                    </w:t>
      </w:r>
      <w:r w:rsidR="00CC0421" w:rsidRPr="009D0260">
        <w:t xml:space="preserve">       </w:t>
      </w:r>
      <w:r w:rsidRPr="009D0260">
        <w:t xml:space="preserve">                       </w:t>
      </w:r>
      <w:r w:rsidR="00B32417" w:rsidRPr="009D0260">
        <w:t xml:space="preserve">                      </w:t>
      </w:r>
      <w:r w:rsidR="0004241D" w:rsidRPr="009D0260">
        <w:t xml:space="preserve">            </w:t>
      </w:r>
      <w:r w:rsidRPr="009D0260">
        <w:t xml:space="preserve"> </w:t>
      </w:r>
      <w:r w:rsidR="00AF4775" w:rsidRPr="009D0260">
        <w:t>25 июня</w:t>
      </w:r>
      <w:r w:rsidR="006E6CC8" w:rsidRPr="009D0260">
        <w:t xml:space="preserve"> 2018</w:t>
      </w:r>
      <w:r w:rsidRPr="009D0260">
        <w:t>г.</w:t>
      </w:r>
    </w:p>
    <w:p w:rsidR="00F70498" w:rsidRPr="009D0260" w:rsidRDefault="00F70498" w:rsidP="005F4736">
      <w:pPr>
        <w:spacing w:after="120"/>
        <w:ind w:firstLine="709"/>
        <w:jc w:val="both"/>
      </w:pPr>
    </w:p>
    <w:p w:rsidR="005F4736" w:rsidRPr="009D0260" w:rsidRDefault="005F4736" w:rsidP="005F4736">
      <w:pPr>
        <w:spacing w:after="120"/>
        <w:ind w:firstLine="709"/>
        <w:jc w:val="both"/>
      </w:pPr>
      <w:r w:rsidRPr="009D0260">
        <w:t xml:space="preserve">1. </w:t>
      </w:r>
      <w:r w:rsidR="009E4349" w:rsidRPr="009D0260"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</w:t>
      </w:r>
      <w:r w:rsidRPr="009D0260">
        <w:t>на право заключения договор</w:t>
      </w:r>
      <w:r w:rsidR="0010026E" w:rsidRPr="009D0260">
        <w:t>а</w:t>
      </w:r>
      <w:r w:rsidRPr="009D0260">
        <w:t xml:space="preserve"> аренды объект</w:t>
      </w:r>
      <w:r w:rsidR="0010026E" w:rsidRPr="009D0260">
        <w:t>а</w:t>
      </w:r>
      <w:r w:rsidRPr="009D0260">
        <w:t xml:space="preserve"> муниципального недвижимого имущества в </w:t>
      </w:r>
      <w:r w:rsidR="0096313A" w:rsidRPr="009D0260">
        <w:t>10</w:t>
      </w:r>
      <w:r w:rsidRPr="009D0260">
        <w:t xml:space="preserve">-00 (время московское) </w:t>
      </w:r>
      <w:r w:rsidR="00AF4775" w:rsidRPr="009D0260">
        <w:t>25 июня</w:t>
      </w:r>
      <w:r w:rsidR="006E6CC8" w:rsidRPr="009D0260">
        <w:t xml:space="preserve"> 2018</w:t>
      </w:r>
      <w:r w:rsidRPr="009D0260">
        <w:t xml:space="preserve"> года по адресу: г. Туапсе, ул.Победы, 17, малый зал.</w:t>
      </w:r>
    </w:p>
    <w:p w:rsidR="005F4736" w:rsidRPr="009D0260" w:rsidRDefault="005F4736" w:rsidP="005F4736">
      <w:pPr>
        <w:spacing w:after="120"/>
        <w:ind w:left="709"/>
        <w:jc w:val="both"/>
      </w:pPr>
      <w:r w:rsidRPr="009D0260">
        <w:t>Рассмотрение заявок проводилось комиссией в следующем составе:</w:t>
      </w:r>
    </w:p>
    <w:p w:rsidR="005F4736" w:rsidRPr="009D0260" w:rsidRDefault="005F4736" w:rsidP="005F4736">
      <w:pPr>
        <w:ind w:left="709"/>
        <w:jc w:val="both"/>
      </w:pPr>
      <w:r w:rsidRPr="009D0260">
        <w:t>1. Председатель комиссии:</w:t>
      </w:r>
      <w:r w:rsidR="00AF4775" w:rsidRPr="009D0260">
        <w:t xml:space="preserve"> Кривопалов Максим Викторович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2. Заместитель председателя комиссии: Винтер Маргарита Алексеевна 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3. Секретарь комиссии: Илюшкина Юлия Анатольевна </w:t>
      </w:r>
    </w:p>
    <w:p w:rsidR="005F4736" w:rsidRPr="009D0260" w:rsidRDefault="005F4736" w:rsidP="005F4736">
      <w:pPr>
        <w:ind w:left="709"/>
        <w:jc w:val="both"/>
      </w:pPr>
      <w:r w:rsidRPr="009D0260">
        <w:t>4. Член комиссии: Аннабаева Алла Анатольевна;</w:t>
      </w:r>
    </w:p>
    <w:p w:rsidR="005F4736" w:rsidRPr="009D0260" w:rsidRDefault="005F4736" w:rsidP="005F4736">
      <w:pPr>
        <w:ind w:left="709"/>
        <w:jc w:val="both"/>
      </w:pPr>
      <w:r w:rsidRPr="009D0260">
        <w:t>5. Член комиссии: Николенко Кира Игоревна;</w:t>
      </w:r>
    </w:p>
    <w:p w:rsidR="005F4736" w:rsidRPr="009D0260" w:rsidRDefault="005F4736" w:rsidP="005F4736">
      <w:pPr>
        <w:ind w:left="709" w:right="-13"/>
        <w:jc w:val="both"/>
        <w:outlineLvl w:val="0"/>
      </w:pPr>
      <w:r w:rsidRPr="009D0260">
        <w:t xml:space="preserve">6. Член комиссии: </w:t>
      </w:r>
      <w:r w:rsidR="00AA1A52" w:rsidRPr="009D0260">
        <w:t>Дрозденко Любовь Николаевна</w:t>
      </w:r>
    </w:p>
    <w:p w:rsidR="00067EB7" w:rsidRPr="009D0260" w:rsidRDefault="00067EB7" w:rsidP="005F4736">
      <w:pPr>
        <w:ind w:left="709" w:right="-13"/>
        <w:jc w:val="both"/>
        <w:outlineLvl w:val="0"/>
      </w:pPr>
    </w:p>
    <w:p w:rsidR="005F4736" w:rsidRPr="009D0260" w:rsidRDefault="005F4736" w:rsidP="005F4736">
      <w:pPr>
        <w:spacing w:after="120"/>
        <w:ind w:left="709" w:right="-13"/>
        <w:jc w:val="both"/>
        <w:outlineLvl w:val="0"/>
      </w:pPr>
      <w:r w:rsidRPr="009D0260">
        <w:t xml:space="preserve">Отсутствовали: </w:t>
      </w:r>
      <w:r w:rsidR="00F34635" w:rsidRPr="009D0260">
        <w:t>1</w:t>
      </w:r>
      <w:r w:rsidRPr="009D0260">
        <w:t xml:space="preserve"> (</w:t>
      </w:r>
      <w:r w:rsidR="00F34635" w:rsidRPr="009D0260">
        <w:t>один</w:t>
      </w:r>
      <w:r w:rsidRPr="009D0260">
        <w:t>)  человек</w:t>
      </w:r>
      <w:r w:rsidR="00637C04" w:rsidRPr="009D0260">
        <w:t xml:space="preserve"> </w:t>
      </w:r>
      <w:r w:rsidR="00F34635" w:rsidRPr="009D0260">
        <w:t xml:space="preserve">– </w:t>
      </w:r>
      <w:r w:rsidR="00AF4775" w:rsidRPr="009D0260">
        <w:t>Илюшкина Юлия Анатольевна</w:t>
      </w:r>
    </w:p>
    <w:p w:rsidR="005F4736" w:rsidRPr="009D0260" w:rsidRDefault="005F4736" w:rsidP="005F4736">
      <w:pPr>
        <w:spacing w:after="120"/>
        <w:ind w:right="-13" w:firstLine="709"/>
        <w:jc w:val="both"/>
        <w:outlineLvl w:val="0"/>
      </w:pPr>
      <w:r w:rsidRPr="009D0260">
        <w:t xml:space="preserve">2. Всего на заседании присутствовало </w:t>
      </w:r>
      <w:r w:rsidR="00F34635" w:rsidRPr="009D0260">
        <w:t>5</w:t>
      </w:r>
      <w:r w:rsidRPr="009D0260">
        <w:t xml:space="preserve"> </w:t>
      </w:r>
      <w:r w:rsidR="00F34635" w:rsidRPr="009D0260">
        <w:t>членов комиссии из 6.</w:t>
      </w:r>
      <w:r w:rsidRPr="009D0260">
        <w:t xml:space="preserve"> Кворум имеется, заседание правомочно.</w:t>
      </w:r>
    </w:p>
    <w:p w:rsidR="00FB53B0" w:rsidRPr="009D0260" w:rsidRDefault="00FB53B0" w:rsidP="00100996">
      <w:pPr>
        <w:pStyle w:val="a3"/>
        <w:ind w:firstLine="709"/>
        <w:rPr>
          <w:b/>
          <w:sz w:val="24"/>
        </w:rPr>
      </w:pPr>
    </w:p>
    <w:p w:rsidR="005F4736" w:rsidRPr="009D0260" w:rsidRDefault="005F4736" w:rsidP="00100996">
      <w:pPr>
        <w:pStyle w:val="a3"/>
        <w:ind w:firstLine="709"/>
        <w:rPr>
          <w:b/>
          <w:sz w:val="24"/>
        </w:rPr>
      </w:pPr>
      <w:r w:rsidRPr="009D0260">
        <w:rPr>
          <w:b/>
          <w:sz w:val="24"/>
        </w:rPr>
        <w:t>ПОВЕСТКА ДНЯ</w:t>
      </w:r>
    </w:p>
    <w:p w:rsidR="0085788D" w:rsidRPr="009D0260" w:rsidRDefault="0085788D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 w:val="24"/>
        </w:rPr>
      </w:pPr>
      <w:r w:rsidRPr="009D0260">
        <w:rPr>
          <w:sz w:val="24"/>
        </w:rPr>
        <w:t>Рассмотрение заявок на участие в торгах способом открытого аукциона на право заключения договора аренды объект</w:t>
      </w:r>
      <w:r w:rsidR="0010026E" w:rsidRPr="009D0260">
        <w:rPr>
          <w:sz w:val="24"/>
        </w:rPr>
        <w:t>а</w:t>
      </w:r>
      <w:r w:rsidRPr="009D0260">
        <w:rPr>
          <w:sz w:val="24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Pr="009D0260" w:rsidRDefault="005F4736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 w:val="24"/>
        </w:rPr>
      </w:pPr>
      <w:r w:rsidRPr="009D0260">
        <w:rPr>
          <w:sz w:val="24"/>
        </w:rPr>
        <w:t xml:space="preserve">Подведение промежуточных итогов (признание заявителей участниками аукциона). </w:t>
      </w:r>
    </w:p>
    <w:p w:rsidR="00100996" w:rsidRPr="009D0260" w:rsidRDefault="00100996" w:rsidP="00100996">
      <w:pPr>
        <w:pStyle w:val="a3"/>
        <w:ind w:left="709"/>
        <w:rPr>
          <w:sz w:val="24"/>
        </w:rPr>
      </w:pPr>
    </w:p>
    <w:p w:rsidR="005F4736" w:rsidRPr="009D0260" w:rsidRDefault="005F4736" w:rsidP="005F4736">
      <w:pPr>
        <w:pStyle w:val="a8"/>
        <w:ind w:left="1070"/>
        <w:jc w:val="center"/>
      </w:pPr>
      <w:r w:rsidRPr="009D0260">
        <w:t>Перечень объектов недвижимого имущества,</w:t>
      </w:r>
    </w:p>
    <w:p w:rsidR="005F4736" w:rsidRPr="009D0260" w:rsidRDefault="005F4736" w:rsidP="005F4736">
      <w:pPr>
        <w:pStyle w:val="a8"/>
        <w:ind w:left="1070"/>
        <w:jc w:val="center"/>
      </w:pPr>
      <w:r w:rsidRPr="009D0260">
        <w:t>подлежащих передаче в аренду</w:t>
      </w:r>
    </w:p>
    <w:p w:rsidR="00FB53B0" w:rsidRPr="009D0260" w:rsidRDefault="00FB53B0" w:rsidP="005F4736">
      <w:pPr>
        <w:pStyle w:val="a8"/>
        <w:ind w:left="1070"/>
        <w:jc w:val="center"/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067EB7" w:rsidRPr="000A71AC" w:rsidTr="00067EB7">
        <w:trPr>
          <w:trHeight w:val="1206"/>
        </w:trPr>
        <w:tc>
          <w:tcPr>
            <w:tcW w:w="540" w:type="dxa"/>
          </w:tcPr>
          <w:p w:rsidR="00067EB7" w:rsidRPr="000A71AC" w:rsidRDefault="00067EB7" w:rsidP="00067EB7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067EB7" w:rsidRPr="000A71AC" w:rsidRDefault="00067EB7" w:rsidP="00067EB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067EB7" w:rsidRPr="000A71AC" w:rsidRDefault="00067EB7" w:rsidP="00067EB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067EB7" w:rsidRDefault="00067EB7" w:rsidP="00067EB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 xml:space="preserve">, </w:t>
            </w:r>
          </w:p>
          <w:p w:rsidR="00067EB7" w:rsidRPr="000A71AC" w:rsidRDefault="00067EB7" w:rsidP="000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29" w:type="dxa"/>
          </w:tcPr>
          <w:p w:rsidR="00067EB7" w:rsidRDefault="00067EB7" w:rsidP="00067EB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067EB7" w:rsidRPr="000A71AC" w:rsidRDefault="00067EB7" w:rsidP="000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067EB7" w:rsidRPr="000A71AC" w:rsidRDefault="00067EB7" w:rsidP="00067EB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067EB7" w:rsidRPr="000A71AC" w:rsidRDefault="00067EB7" w:rsidP="00067EB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067EB7" w:rsidRPr="000A71AC" w:rsidTr="00067EB7">
        <w:tc>
          <w:tcPr>
            <w:tcW w:w="540" w:type="dxa"/>
          </w:tcPr>
          <w:p w:rsidR="00067EB7" w:rsidRPr="000A71AC" w:rsidRDefault="00067EB7" w:rsidP="00067EB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067EB7" w:rsidRPr="000A71AC" w:rsidRDefault="00067EB7" w:rsidP="00067EB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067EB7" w:rsidRPr="000A71AC" w:rsidRDefault="00067EB7" w:rsidP="00067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– торговый павильон, площадь общая 61,8 кв.м., адрес: Краснодарский край, Туапсинский р-н, г.Туапсе, ул. Калараша, </w:t>
            </w:r>
            <w:r>
              <w:rPr>
                <w:sz w:val="22"/>
                <w:szCs w:val="22"/>
              </w:rPr>
              <w:lastRenderedPageBreak/>
              <w:t>кадастровый номер 23:51:0201002:5213</w:t>
            </w:r>
          </w:p>
        </w:tc>
        <w:tc>
          <w:tcPr>
            <w:tcW w:w="1323" w:type="dxa"/>
          </w:tcPr>
          <w:p w:rsidR="00067EB7" w:rsidRPr="000A71AC" w:rsidRDefault="00067EB7" w:rsidP="000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 248,00</w:t>
            </w:r>
          </w:p>
        </w:tc>
        <w:tc>
          <w:tcPr>
            <w:tcW w:w="1229" w:type="dxa"/>
          </w:tcPr>
          <w:p w:rsidR="00067EB7" w:rsidRPr="000A71AC" w:rsidRDefault="00067EB7" w:rsidP="000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2,40</w:t>
            </w:r>
          </w:p>
        </w:tc>
        <w:tc>
          <w:tcPr>
            <w:tcW w:w="1417" w:type="dxa"/>
          </w:tcPr>
          <w:p w:rsidR="00067EB7" w:rsidRPr="000A71AC" w:rsidRDefault="00067EB7" w:rsidP="00067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существления торговли</w:t>
            </w:r>
          </w:p>
        </w:tc>
        <w:tc>
          <w:tcPr>
            <w:tcW w:w="2410" w:type="dxa"/>
          </w:tcPr>
          <w:p w:rsidR="00067EB7" w:rsidRPr="000A71AC" w:rsidRDefault="00067EB7" w:rsidP="00067EB7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8533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067EB7" w:rsidRPr="000A71AC" w:rsidRDefault="00067EB7" w:rsidP="00067EB7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067EB7" w:rsidRPr="000A71AC" w:rsidRDefault="00067EB7" w:rsidP="00067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 марта 2018</w:t>
            </w:r>
            <w:r w:rsidRPr="000A71AC">
              <w:rPr>
                <w:sz w:val="22"/>
                <w:szCs w:val="22"/>
              </w:rPr>
              <w:t xml:space="preserve"> года</w:t>
            </w:r>
          </w:p>
        </w:tc>
      </w:tr>
    </w:tbl>
    <w:p w:rsidR="00067EB7" w:rsidRDefault="00067EB7" w:rsidP="0085788D">
      <w:pPr>
        <w:spacing w:after="120"/>
        <w:ind w:firstLine="709"/>
        <w:jc w:val="both"/>
        <w:rPr>
          <w:b/>
          <w:sz w:val="26"/>
          <w:szCs w:val="26"/>
        </w:rPr>
      </w:pPr>
    </w:p>
    <w:p w:rsidR="0085788D" w:rsidRPr="009D0260" w:rsidRDefault="0085788D" w:rsidP="0085788D">
      <w:pPr>
        <w:spacing w:after="120"/>
        <w:ind w:firstLine="709"/>
        <w:jc w:val="both"/>
        <w:rPr>
          <w:b/>
        </w:rPr>
      </w:pPr>
      <w:r w:rsidRPr="009D0260">
        <w:rPr>
          <w:b/>
        </w:rPr>
        <w:t>УСТАНОВ</w:t>
      </w:r>
      <w:r w:rsidR="00F857C8" w:rsidRPr="009D0260">
        <w:rPr>
          <w:b/>
        </w:rPr>
        <w:t>ЛЕНО</w:t>
      </w:r>
      <w:r w:rsidRPr="009D0260">
        <w:rPr>
          <w:b/>
        </w:rPr>
        <w:t>:</w:t>
      </w:r>
    </w:p>
    <w:p w:rsidR="003507D9" w:rsidRPr="009D0260" w:rsidRDefault="003507D9" w:rsidP="003507D9">
      <w:pPr>
        <w:ind w:firstLine="709"/>
        <w:jc w:val="both"/>
        <w:rPr>
          <w:b/>
        </w:rPr>
      </w:pPr>
      <w:r w:rsidRPr="009D0260">
        <w:rPr>
          <w:b/>
        </w:rPr>
        <w:t>Вопрос № 1 повестки дня:</w:t>
      </w:r>
    </w:p>
    <w:p w:rsidR="003507D9" w:rsidRPr="009D0260" w:rsidRDefault="003507D9" w:rsidP="001D2EF4">
      <w:pPr>
        <w:ind w:firstLine="567"/>
        <w:jc w:val="both"/>
        <w:rPr>
          <w:u w:val="single"/>
        </w:rPr>
      </w:pPr>
      <w:r w:rsidRPr="009D0260">
        <w:t xml:space="preserve">Поступило заявок на участие в аукционе по лоту № </w:t>
      </w:r>
      <w:r w:rsidR="001D2EF4" w:rsidRPr="009D0260">
        <w:t>1</w:t>
      </w:r>
      <w:r w:rsidRPr="009D0260">
        <w:t>: 1</w:t>
      </w:r>
      <w:r w:rsidRPr="009D0260">
        <w:rPr>
          <w:u w:val="single"/>
        </w:rPr>
        <w:t xml:space="preserve"> (одна) заявка. </w:t>
      </w:r>
    </w:p>
    <w:p w:rsidR="003507D9" w:rsidRPr="009D0260" w:rsidRDefault="003507D9" w:rsidP="001D2EF4">
      <w:pPr>
        <w:ind w:firstLine="567"/>
        <w:jc w:val="both"/>
      </w:pPr>
      <w:r w:rsidRPr="009D0260">
        <w:t xml:space="preserve">Заявка № 1 (регистрационный номер </w:t>
      </w:r>
      <w:r w:rsidR="00FB53B0" w:rsidRPr="009D0260">
        <w:t>7</w:t>
      </w:r>
      <w:r w:rsidRPr="009D0260">
        <w:t xml:space="preserve">, принята </w:t>
      </w:r>
      <w:r w:rsidR="00FB53B0" w:rsidRPr="009D0260">
        <w:t>08.06</w:t>
      </w:r>
      <w:r w:rsidR="000D40D4" w:rsidRPr="009D0260">
        <w:t>.2018</w:t>
      </w:r>
      <w:r w:rsidRPr="009D0260">
        <w:t xml:space="preserve"> в </w:t>
      </w:r>
      <w:r w:rsidR="003267CC" w:rsidRPr="009D0260">
        <w:t>11</w:t>
      </w:r>
      <w:r w:rsidRPr="009D0260">
        <w:t>:</w:t>
      </w:r>
      <w:r w:rsidR="003267CC" w:rsidRPr="009D0260">
        <w:t>40</w:t>
      </w:r>
      <w:r w:rsidRPr="009D0260">
        <w:t xml:space="preserve"> (время московское) – </w:t>
      </w:r>
      <w:r w:rsidR="003267CC" w:rsidRPr="009D0260">
        <w:rPr>
          <w:u w:val="single"/>
        </w:rPr>
        <w:t>Бортникова Н</w:t>
      </w:r>
      <w:r w:rsidR="00810A24">
        <w:rPr>
          <w:u w:val="single"/>
        </w:rPr>
        <w:t>.</w:t>
      </w:r>
      <w:r w:rsidR="003267CC" w:rsidRPr="009D0260">
        <w:rPr>
          <w:u w:val="single"/>
        </w:rPr>
        <w:t xml:space="preserve"> </w:t>
      </w:r>
      <w:r w:rsidR="00810A24">
        <w:rPr>
          <w:u w:val="single"/>
        </w:rPr>
        <w:t>В.</w:t>
      </w:r>
      <w:r w:rsidR="00AF6B67" w:rsidRPr="009D0260">
        <w:rPr>
          <w:u w:val="single"/>
        </w:rPr>
        <w:t>, проживающая по адресу</w:t>
      </w:r>
      <w:r w:rsidR="0083333C" w:rsidRPr="009D0260">
        <w:rPr>
          <w:u w:val="single"/>
        </w:rPr>
        <w:t>: Краснодарский край, Туапсинский р-н, с. Георгиевское, ул. Олимпийская, дом 54, лит.Б.</w:t>
      </w:r>
    </w:p>
    <w:p w:rsidR="003507D9" w:rsidRPr="009D0260" w:rsidRDefault="003507D9" w:rsidP="001D2EF4">
      <w:pPr>
        <w:ind w:firstLine="567"/>
        <w:jc w:val="both"/>
      </w:pPr>
      <w:r w:rsidRPr="009D0260">
        <w:t xml:space="preserve">Дата рассмотрения заявки комиссией – </w:t>
      </w:r>
      <w:r w:rsidR="00067EB7" w:rsidRPr="009D0260">
        <w:t>25.06</w:t>
      </w:r>
      <w:r w:rsidR="00C80C6D" w:rsidRPr="009D0260">
        <w:t>.2018</w:t>
      </w:r>
      <w:r w:rsidRPr="009D0260">
        <w:t xml:space="preserve"> в </w:t>
      </w:r>
      <w:r w:rsidR="00067EB7" w:rsidRPr="009D0260">
        <w:t>9</w:t>
      </w:r>
      <w:r w:rsidRPr="009D0260">
        <w:t>:</w:t>
      </w:r>
      <w:r w:rsidR="00067EB7" w:rsidRPr="009D0260">
        <w:t>55</w:t>
      </w:r>
      <w:r w:rsidRPr="009D0260">
        <w:t xml:space="preserve"> (время московское).</w:t>
      </w:r>
    </w:p>
    <w:p w:rsidR="003507D9" w:rsidRPr="009D0260" w:rsidRDefault="003507D9" w:rsidP="001D2EF4">
      <w:pPr>
        <w:pStyle w:val="ConsPlusNormal"/>
        <w:ind w:firstLine="567"/>
        <w:jc w:val="both"/>
        <w:rPr>
          <w:sz w:val="24"/>
          <w:szCs w:val="24"/>
          <w:u w:val="single"/>
        </w:rPr>
      </w:pPr>
      <w:r w:rsidRPr="009D0260">
        <w:rPr>
          <w:sz w:val="24"/>
          <w:szCs w:val="24"/>
        </w:rPr>
        <w:t xml:space="preserve">Решение комиссии о допуске – </w:t>
      </w:r>
      <w:r w:rsidRPr="009D0260">
        <w:rPr>
          <w:sz w:val="24"/>
          <w:szCs w:val="24"/>
          <w:u w:val="single"/>
        </w:rPr>
        <w:t>положительно.</w:t>
      </w:r>
    </w:p>
    <w:p w:rsidR="003507D9" w:rsidRPr="009D0260" w:rsidRDefault="003507D9" w:rsidP="001D2EF4">
      <w:pPr>
        <w:pStyle w:val="ConsPlusNormal"/>
        <w:ind w:firstLine="567"/>
        <w:jc w:val="both"/>
        <w:rPr>
          <w:sz w:val="24"/>
          <w:szCs w:val="24"/>
        </w:rPr>
      </w:pPr>
      <w:r w:rsidRPr="009D0260">
        <w:rPr>
          <w:sz w:val="24"/>
          <w:szCs w:val="24"/>
        </w:rPr>
        <w:t xml:space="preserve">Заявка требованиям, установленным документацией об аукционе, - </w:t>
      </w:r>
      <w:r w:rsidRPr="009D0260">
        <w:rPr>
          <w:sz w:val="24"/>
          <w:szCs w:val="24"/>
          <w:u w:val="single"/>
        </w:rPr>
        <w:t>соответствует</w:t>
      </w:r>
      <w:r w:rsidRPr="009D0260">
        <w:rPr>
          <w:sz w:val="24"/>
          <w:szCs w:val="24"/>
        </w:rPr>
        <w:t>.</w:t>
      </w:r>
    </w:p>
    <w:p w:rsidR="003507D9" w:rsidRPr="009D0260" w:rsidRDefault="003507D9" w:rsidP="001D2EF4">
      <w:pPr>
        <w:pStyle w:val="ConsPlusNormal"/>
        <w:ind w:firstLine="567"/>
        <w:jc w:val="both"/>
        <w:rPr>
          <w:sz w:val="24"/>
          <w:szCs w:val="24"/>
        </w:rPr>
      </w:pPr>
      <w:r w:rsidRPr="009D0260">
        <w:rPr>
          <w:sz w:val="24"/>
          <w:szCs w:val="24"/>
        </w:rPr>
        <w:t xml:space="preserve">Заявитель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, - </w:t>
      </w:r>
      <w:r w:rsidRPr="009D0260">
        <w:rPr>
          <w:sz w:val="24"/>
          <w:szCs w:val="24"/>
          <w:u w:val="single"/>
        </w:rPr>
        <w:t>соответствует</w:t>
      </w:r>
      <w:r w:rsidRPr="009D0260">
        <w:rPr>
          <w:sz w:val="24"/>
          <w:szCs w:val="24"/>
        </w:rPr>
        <w:t>.</w:t>
      </w:r>
    </w:p>
    <w:p w:rsidR="003507D9" w:rsidRPr="009D0260" w:rsidRDefault="003507D9" w:rsidP="003507D9">
      <w:pPr>
        <w:jc w:val="both"/>
        <w:rPr>
          <w:u w:val="single"/>
        </w:rPr>
      </w:pPr>
    </w:p>
    <w:p w:rsidR="003507D9" w:rsidRPr="009D0260" w:rsidRDefault="00F857C8" w:rsidP="003507D9">
      <w:pPr>
        <w:ind w:firstLine="709"/>
        <w:jc w:val="both"/>
        <w:rPr>
          <w:b/>
        </w:rPr>
      </w:pPr>
      <w:r w:rsidRPr="009D0260">
        <w:rPr>
          <w:b/>
        </w:rPr>
        <w:t>РЕШЕНО</w:t>
      </w:r>
      <w:r w:rsidR="003507D9" w:rsidRPr="009D0260">
        <w:rPr>
          <w:b/>
        </w:rPr>
        <w:t>:</w:t>
      </w:r>
    </w:p>
    <w:p w:rsidR="003507D9" w:rsidRPr="009D0260" w:rsidRDefault="003507D9" w:rsidP="008D4584">
      <w:pPr>
        <w:ind w:firstLine="567"/>
        <w:jc w:val="both"/>
        <w:rPr>
          <w:b/>
        </w:rPr>
      </w:pPr>
      <w:r w:rsidRPr="009D0260">
        <w:rPr>
          <w:b/>
        </w:rPr>
        <w:t>Вопрос № 2 повестки дня:</w:t>
      </w:r>
    </w:p>
    <w:p w:rsidR="003507D9" w:rsidRPr="009D0260" w:rsidRDefault="003507D9" w:rsidP="008D4584">
      <w:pPr>
        <w:ind w:firstLine="567"/>
        <w:jc w:val="both"/>
      </w:pPr>
      <w:r w:rsidRPr="009D0260">
        <w:rPr>
          <w:b/>
        </w:rPr>
        <w:t>По лоту № 1</w:t>
      </w:r>
      <w:r w:rsidRPr="009D0260">
        <w:t xml:space="preserve"> </w:t>
      </w:r>
      <w:r w:rsidR="001D2EF4" w:rsidRPr="009D0260">
        <w:t xml:space="preserve">- </w:t>
      </w:r>
      <w:r w:rsidRPr="009D0260">
        <w:t xml:space="preserve">признать аукцион несостоявшимся в связи с единственной поданной заявкой на участие в аукционе, и заключить договор с единственным заявителем – </w:t>
      </w:r>
      <w:r w:rsidR="00954D63" w:rsidRPr="009D0260">
        <w:t xml:space="preserve">Бортниковой </w:t>
      </w:r>
      <w:r w:rsidR="00810A24">
        <w:t>Н.</w:t>
      </w:r>
      <w:r w:rsidR="00954D63" w:rsidRPr="009D0260">
        <w:t>В</w:t>
      </w:r>
      <w:r w:rsidRPr="009D0260">
        <w:t>.</w:t>
      </w:r>
    </w:p>
    <w:p w:rsidR="003507D9" w:rsidRPr="009D0260" w:rsidRDefault="003507D9" w:rsidP="003507D9">
      <w:pPr>
        <w:ind w:firstLine="567"/>
        <w:jc w:val="both"/>
      </w:pPr>
      <w:r w:rsidRPr="009D0260">
        <w:t xml:space="preserve">Размер арендной платы по договору составит </w:t>
      </w:r>
      <w:r w:rsidR="00954D63" w:rsidRPr="009D0260">
        <w:t>33 248</w:t>
      </w:r>
      <w:r w:rsidR="00224685" w:rsidRPr="009D0260">
        <w:t xml:space="preserve"> (</w:t>
      </w:r>
      <w:r w:rsidR="00954D63" w:rsidRPr="009D0260">
        <w:t>тридцать три тысячи двести сорок восемь</w:t>
      </w:r>
      <w:r w:rsidR="00224685" w:rsidRPr="009D0260">
        <w:t>)</w:t>
      </w:r>
      <w:r w:rsidRPr="009D0260">
        <w:t xml:space="preserve"> </w:t>
      </w:r>
      <w:r w:rsidR="00224685" w:rsidRPr="009D0260">
        <w:t>рубл</w:t>
      </w:r>
      <w:r w:rsidR="00954D63" w:rsidRPr="009D0260">
        <w:t>ей</w:t>
      </w:r>
      <w:r w:rsidR="00224685" w:rsidRPr="009D0260">
        <w:t xml:space="preserve"> 00 копеек</w:t>
      </w:r>
      <w:r w:rsidRPr="009D0260">
        <w:t xml:space="preserve"> в месяц.</w:t>
      </w:r>
    </w:p>
    <w:p w:rsidR="005F4736" w:rsidRPr="009D0260" w:rsidRDefault="005F4736" w:rsidP="005F4736">
      <w:pPr>
        <w:ind w:firstLine="709"/>
        <w:jc w:val="both"/>
      </w:pPr>
    </w:p>
    <w:p w:rsidR="005F4736" w:rsidRPr="009D0260" w:rsidRDefault="005F4736" w:rsidP="005F4736">
      <w:pPr>
        <w:jc w:val="both"/>
      </w:pPr>
      <w:r w:rsidRPr="009D0260">
        <w:t xml:space="preserve">1. Председатель комиссии                  </w:t>
      </w:r>
      <w:r w:rsidR="005C52EE" w:rsidRPr="009D0260">
        <w:t>__________________</w:t>
      </w:r>
      <w:r w:rsidRPr="009D0260">
        <w:t xml:space="preserve">___ </w:t>
      </w:r>
      <w:r w:rsidR="00F70498" w:rsidRPr="009D0260">
        <w:t>М.В. Кривопалов</w:t>
      </w:r>
    </w:p>
    <w:p w:rsidR="005F4736" w:rsidRPr="009D0260" w:rsidRDefault="005F4736" w:rsidP="005F4736">
      <w:pPr>
        <w:jc w:val="both"/>
      </w:pPr>
      <w:r w:rsidRPr="009D0260">
        <w:t xml:space="preserve">2. Заместитель председателя </w:t>
      </w:r>
    </w:p>
    <w:p w:rsidR="005F4736" w:rsidRPr="009D0260" w:rsidRDefault="005F4736" w:rsidP="005F4736">
      <w:r w:rsidRPr="009D0260">
        <w:t>комиссии:                                               _______________________ М.А.</w:t>
      </w:r>
      <w:r w:rsidR="00417CF7" w:rsidRPr="009D0260">
        <w:t xml:space="preserve"> </w:t>
      </w:r>
      <w:r w:rsidRPr="009D0260">
        <w:t>Винтер</w:t>
      </w:r>
    </w:p>
    <w:p w:rsidR="005F4736" w:rsidRPr="009D0260" w:rsidRDefault="005F4736" w:rsidP="005F4736"/>
    <w:p w:rsidR="005F4736" w:rsidRPr="009D0260" w:rsidRDefault="005F4736" w:rsidP="005F4736">
      <w:r w:rsidRPr="009D0260">
        <w:t>3. Секретарь комиссии:                         __</w:t>
      </w:r>
      <w:r w:rsidR="00F70498" w:rsidRPr="009D0260">
        <w:t>__</w:t>
      </w:r>
      <w:r w:rsidRPr="009D0260">
        <w:t>__</w:t>
      </w:r>
      <w:r w:rsidR="00F70498" w:rsidRPr="009D0260">
        <w:t>отпуск_____</w:t>
      </w:r>
      <w:r w:rsidRPr="009D0260">
        <w:t>___ Ю.А.</w:t>
      </w:r>
      <w:r w:rsidR="00417CF7" w:rsidRPr="009D0260">
        <w:t xml:space="preserve"> </w:t>
      </w:r>
      <w:r w:rsidRPr="009D0260">
        <w:t>Илюшкина</w:t>
      </w:r>
    </w:p>
    <w:p w:rsidR="005F4736" w:rsidRPr="009D0260" w:rsidRDefault="005F4736" w:rsidP="005F4736"/>
    <w:p w:rsidR="005F4736" w:rsidRPr="009D0260" w:rsidRDefault="005F4736" w:rsidP="005F4736">
      <w:r w:rsidRPr="009D0260">
        <w:t>4. Член комиссии:                                 ______________________А.А.</w:t>
      </w:r>
      <w:r w:rsidR="00417CF7" w:rsidRPr="009D0260">
        <w:t xml:space="preserve"> </w:t>
      </w:r>
      <w:r w:rsidRPr="009D0260">
        <w:t>Аннабаева</w:t>
      </w:r>
    </w:p>
    <w:p w:rsidR="005F4736" w:rsidRPr="009D0260" w:rsidRDefault="005F4736" w:rsidP="005F4736"/>
    <w:p w:rsidR="005F4736" w:rsidRPr="009D0260" w:rsidRDefault="005F4736" w:rsidP="005F4736">
      <w:r w:rsidRPr="009D0260">
        <w:t>5. Член комиссии:                                   _____________________К.И.</w:t>
      </w:r>
      <w:r w:rsidR="00417CF7" w:rsidRPr="009D0260">
        <w:t xml:space="preserve"> </w:t>
      </w:r>
      <w:r w:rsidRPr="009D0260">
        <w:t xml:space="preserve"> Николенко</w:t>
      </w:r>
    </w:p>
    <w:p w:rsidR="005F4736" w:rsidRPr="009D0260" w:rsidRDefault="005F4736" w:rsidP="005F4736"/>
    <w:p w:rsidR="0019725A" w:rsidRPr="009D0260" w:rsidRDefault="005F4736" w:rsidP="002F1505">
      <w:pPr>
        <w:ind w:right="-13"/>
        <w:jc w:val="both"/>
        <w:outlineLvl w:val="0"/>
      </w:pPr>
      <w:r w:rsidRPr="009D0260">
        <w:t xml:space="preserve">6. Член комиссии:                           </w:t>
      </w:r>
      <w:r w:rsidR="00F70498" w:rsidRPr="009D0260">
        <w:t xml:space="preserve"> </w:t>
      </w:r>
      <w:r w:rsidRPr="009D0260">
        <w:t xml:space="preserve">      </w:t>
      </w:r>
      <w:r w:rsidR="00F70498" w:rsidRPr="009D0260">
        <w:t>_____________________</w:t>
      </w:r>
      <w:r w:rsidR="00DA3EF9" w:rsidRPr="009D0260">
        <w:t>Л.Н. Дрозденко</w:t>
      </w:r>
      <w:r w:rsidRPr="009D0260">
        <w:t xml:space="preserve">  </w:t>
      </w:r>
    </w:p>
    <w:sectPr w:rsidR="0019725A" w:rsidRPr="009D0260" w:rsidSect="00BF2F8C">
      <w:headerReference w:type="first" r:id="rId8"/>
      <w:pgSz w:w="11906" w:h="16838"/>
      <w:pgMar w:top="624" w:right="720" w:bottom="624" w:left="1418" w:header="425" w:footer="25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9D7" w:rsidRDefault="007C79D7" w:rsidP="00F80466">
      <w:r>
        <w:separator/>
      </w:r>
    </w:p>
  </w:endnote>
  <w:endnote w:type="continuationSeparator" w:id="1">
    <w:p w:rsidR="007C79D7" w:rsidRDefault="007C79D7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9D7" w:rsidRDefault="007C79D7" w:rsidP="00F80466">
      <w:r>
        <w:separator/>
      </w:r>
    </w:p>
  </w:footnote>
  <w:footnote w:type="continuationSeparator" w:id="1">
    <w:p w:rsidR="007C79D7" w:rsidRDefault="007C79D7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05" w:rsidRDefault="002F1505">
    <w:pPr>
      <w:pStyle w:val="a9"/>
      <w:jc w:val="center"/>
    </w:pPr>
  </w:p>
  <w:p w:rsidR="0010026E" w:rsidRDefault="00100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41D"/>
    <w:rsid w:val="000429BE"/>
    <w:rsid w:val="00042E17"/>
    <w:rsid w:val="00050C11"/>
    <w:rsid w:val="000525B4"/>
    <w:rsid w:val="00056EB9"/>
    <w:rsid w:val="00060521"/>
    <w:rsid w:val="00061E3F"/>
    <w:rsid w:val="00062851"/>
    <w:rsid w:val="000642CD"/>
    <w:rsid w:val="00067EB7"/>
    <w:rsid w:val="00077C44"/>
    <w:rsid w:val="000812F7"/>
    <w:rsid w:val="00084E5C"/>
    <w:rsid w:val="00087F48"/>
    <w:rsid w:val="000A3799"/>
    <w:rsid w:val="000A6158"/>
    <w:rsid w:val="000B2C4D"/>
    <w:rsid w:val="000B3E9E"/>
    <w:rsid w:val="000B44CC"/>
    <w:rsid w:val="000C1286"/>
    <w:rsid w:val="000C4177"/>
    <w:rsid w:val="000C4834"/>
    <w:rsid w:val="000C643F"/>
    <w:rsid w:val="000D1383"/>
    <w:rsid w:val="000D40D4"/>
    <w:rsid w:val="000D4213"/>
    <w:rsid w:val="000D526C"/>
    <w:rsid w:val="000D766F"/>
    <w:rsid w:val="000E0A4D"/>
    <w:rsid w:val="000E2DA6"/>
    <w:rsid w:val="000E3168"/>
    <w:rsid w:val="000F4F84"/>
    <w:rsid w:val="0010026E"/>
    <w:rsid w:val="00100996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D2EF4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4685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1505"/>
    <w:rsid w:val="002F72F1"/>
    <w:rsid w:val="00301267"/>
    <w:rsid w:val="003037EC"/>
    <w:rsid w:val="00305BF1"/>
    <w:rsid w:val="0031281B"/>
    <w:rsid w:val="003166EF"/>
    <w:rsid w:val="00321737"/>
    <w:rsid w:val="00321B44"/>
    <w:rsid w:val="003267CC"/>
    <w:rsid w:val="003269D3"/>
    <w:rsid w:val="0032781C"/>
    <w:rsid w:val="00331555"/>
    <w:rsid w:val="00331798"/>
    <w:rsid w:val="00334BCF"/>
    <w:rsid w:val="00336583"/>
    <w:rsid w:val="00336640"/>
    <w:rsid w:val="00342B10"/>
    <w:rsid w:val="003446E5"/>
    <w:rsid w:val="003507D9"/>
    <w:rsid w:val="003534E3"/>
    <w:rsid w:val="00356A5E"/>
    <w:rsid w:val="003644C0"/>
    <w:rsid w:val="00376740"/>
    <w:rsid w:val="00394665"/>
    <w:rsid w:val="00397C7E"/>
    <w:rsid w:val="003A2DC6"/>
    <w:rsid w:val="003A2EEC"/>
    <w:rsid w:val="003B0185"/>
    <w:rsid w:val="003B76E6"/>
    <w:rsid w:val="003D100B"/>
    <w:rsid w:val="003D3242"/>
    <w:rsid w:val="003D42B5"/>
    <w:rsid w:val="003D4D0D"/>
    <w:rsid w:val="003D52BC"/>
    <w:rsid w:val="003E53BC"/>
    <w:rsid w:val="003F171C"/>
    <w:rsid w:val="003F1D69"/>
    <w:rsid w:val="003F1EA9"/>
    <w:rsid w:val="003F3AA2"/>
    <w:rsid w:val="003F3CE8"/>
    <w:rsid w:val="00400D89"/>
    <w:rsid w:val="0040149E"/>
    <w:rsid w:val="0040358D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17CF7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1D68"/>
    <w:rsid w:val="00594C3B"/>
    <w:rsid w:val="005A7146"/>
    <w:rsid w:val="005B338B"/>
    <w:rsid w:val="005B4045"/>
    <w:rsid w:val="005B495B"/>
    <w:rsid w:val="005C1454"/>
    <w:rsid w:val="005C283A"/>
    <w:rsid w:val="005C4CB6"/>
    <w:rsid w:val="005C52EE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727E"/>
    <w:rsid w:val="00677B0C"/>
    <w:rsid w:val="00683015"/>
    <w:rsid w:val="006850EA"/>
    <w:rsid w:val="0069084A"/>
    <w:rsid w:val="00690A5E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E6CC8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3044"/>
    <w:rsid w:val="00767990"/>
    <w:rsid w:val="00770AA7"/>
    <w:rsid w:val="00772861"/>
    <w:rsid w:val="00781BD9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C79D7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0A24"/>
    <w:rsid w:val="00813242"/>
    <w:rsid w:val="008216FB"/>
    <w:rsid w:val="008275B5"/>
    <w:rsid w:val="0083333C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94193"/>
    <w:rsid w:val="00897BFB"/>
    <w:rsid w:val="008A2121"/>
    <w:rsid w:val="008A2F04"/>
    <w:rsid w:val="008B2E01"/>
    <w:rsid w:val="008B5DCA"/>
    <w:rsid w:val="008C3927"/>
    <w:rsid w:val="008C3D7D"/>
    <w:rsid w:val="008C61D9"/>
    <w:rsid w:val="008C71E7"/>
    <w:rsid w:val="008D0C6A"/>
    <w:rsid w:val="008D4584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1468"/>
    <w:rsid w:val="00934139"/>
    <w:rsid w:val="00934AD4"/>
    <w:rsid w:val="0094476A"/>
    <w:rsid w:val="00954721"/>
    <w:rsid w:val="00954D63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0260"/>
    <w:rsid w:val="009D29D7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A063AA"/>
    <w:rsid w:val="00A06C46"/>
    <w:rsid w:val="00A11813"/>
    <w:rsid w:val="00A144DE"/>
    <w:rsid w:val="00A203F6"/>
    <w:rsid w:val="00A20D0F"/>
    <w:rsid w:val="00A2550F"/>
    <w:rsid w:val="00A30181"/>
    <w:rsid w:val="00A31271"/>
    <w:rsid w:val="00A336B3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776E9"/>
    <w:rsid w:val="00A81877"/>
    <w:rsid w:val="00A820F8"/>
    <w:rsid w:val="00A843B1"/>
    <w:rsid w:val="00A85BF0"/>
    <w:rsid w:val="00A86070"/>
    <w:rsid w:val="00A879D5"/>
    <w:rsid w:val="00AA1A52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4775"/>
    <w:rsid w:val="00AF6B0E"/>
    <w:rsid w:val="00AF6B67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D43DF"/>
    <w:rsid w:val="00BE00CA"/>
    <w:rsid w:val="00BE0203"/>
    <w:rsid w:val="00BE201F"/>
    <w:rsid w:val="00BE6FC5"/>
    <w:rsid w:val="00BF1BC2"/>
    <w:rsid w:val="00BF25D8"/>
    <w:rsid w:val="00BF2F8C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3FA9"/>
    <w:rsid w:val="00C74A07"/>
    <w:rsid w:val="00C8022C"/>
    <w:rsid w:val="00C80C6D"/>
    <w:rsid w:val="00C84BD4"/>
    <w:rsid w:val="00C86E2D"/>
    <w:rsid w:val="00C9064F"/>
    <w:rsid w:val="00C91791"/>
    <w:rsid w:val="00C92FBC"/>
    <w:rsid w:val="00CA2220"/>
    <w:rsid w:val="00CA4990"/>
    <w:rsid w:val="00CB5507"/>
    <w:rsid w:val="00CB6D90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0708D"/>
    <w:rsid w:val="00D1618C"/>
    <w:rsid w:val="00D2518D"/>
    <w:rsid w:val="00D279F2"/>
    <w:rsid w:val="00D33368"/>
    <w:rsid w:val="00D334C1"/>
    <w:rsid w:val="00D4073B"/>
    <w:rsid w:val="00D43255"/>
    <w:rsid w:val="00D51E63"/>
    <w:rsid w:val="00D573E5"/>
    <w:rsid w:val="00D578FA"/>
    <w:rsid w:val="00D614CD"/>
    <w:rsid w:val="00D636E9"/>
    <w:rsid w:val="00D65647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A3EF9"/>
    <w:rsid w:val="00DA646E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6A06"/>
    <w:rsid w:val="00E705C9"/>
    <w:rsid w:val="00E72A6A"/>
    <w:rsid w:val="00E73E44"/>
    <w:rsid w:val="00E756E3"/>
    <w:rsid w:val="00E77321"/>
    <w:rsid w:val="00E80CC2"/>
    <w:rsid w:val="00E871AE"/>
    <w:rsid w:val="00E90298"/>
    <w:rsid w:val="00E92524"/>
    <w:rsid w:val="00E94660"/>
    <w:rsid w:val="00EA0E6F"/>
    <w:rsid w:val="00EA322D"/>
    <w:rsid w:val="00EA3612"/>
    <w:rsid w:val="00EA36F8"/>
    <w:rsid w:val="00EA38DD"/>
    <w:rsid w:val="00EB2FE5"/>
    <w:rsid w:val="00EB3933"/>
    <w:rsid w:val="00EB608A"/>
    <w:rsid w:val="00EC661B"/>
    <w:rsid w:val="00ED11A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2158"/>
    <w:rsid w:val="00F338E9"/>
    <w:rsid w:val="00F34635"/>
    <w:rsid w:val="00F348A0"/>
    <w:rsid w:val="00F42303"/>
    <w:rsid w:val="00F55ADF"/>
    <w:rsid w:val="00F57C07"/>
    <w:rsid w:val="00F60B82"/>
    <w:rsid w:val="00F64AA4"/>
    <w:rsid w:val="00F65607"/>
    <w:rsid w:val="00F70498"/>
    <w:rsid w:val="00F77840"/>
    <w:rsid w:val="00F77E3C"/>
    <w:rsid w:val="00F80466"/>
    <w:rsid w:val="00F80DE5"/>
    <w:rsid w:val="00F82444"/>
    <w:rsid w:val="00F857C8"/>
    <w:rsid w:val="00F86297"/>
    <w:rsid w:val="00F92127"/>
    <w:rsid w:val="00F956F1"/>
    <w:rsid w:val="00FA0FD9"/>
    <w:rsid w:val="00FA1600"/>
    <w:rsid w:val="00FA617D"/>
    <w:rsid w:val="00FA6657"/>
    <w:rsid w:val="00FB53B0"/>
    <w:rsid w:val="00FB6A92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No Spacing"/>
    <w:link w:val="ae"/>
    <w:uiPriority w:val="1"/>
    <w:qFormat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8</cp:revision>
  <cp:lastPrinted>2018-01-30T06:06:00Z</cp:lastPrinted>
  <dcterms:created xsi:type="dcterms:W3CDTF">2018-06-25T06:26:00Z</dcterms:created>
  <dcterms:modified xsi:type="dcterms:W3CDTF">2018-06-25T07:18:00Z</dcterms:modified>
</cp:coreProperties>
</file>